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D030" w14:textId="77777777"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Приложение № 1</w:t>
      </w:r>
    </w:p>
    <w:p w14:paraId="6CB3BDE4" w14:textId="77777777"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14:paraId="4688C8CB" w14:textId="77777777"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14:paraId="088BDC0E" w14:textId="77777777"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14:paraId="7885C36C" w14:textId="77777777"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Сведения</w:t>
      </w:r>
    </w:p>
    <w:p w14:paraId="3EA70B3C" w14:textId="77777777"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представленные </w:t>
      </w:r>
    </w:p>
    <w:p w14:paraId="2966C029" w14:textId="77777777"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14:paraId="65E6A3AF" w14:textId="77777777"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14:paraId="5C2252A7" w14:textId="77777777"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</w:t>
      </w:r>
      <w:r w:rsidR="009F07C6">
        <w:rPr>
          <w:rFonts w:ascii="Times New Roman" w:hAnsi="Times New Roman" w:cs="Times New Roman"/>
          <w:szCs w:val="24"/>
        </w:rPr>
        <w:t>2</w:t>
      </w:r>
      <w:r w:rsidR="006F7D82">
        <w:rPr>
          <w:rFonts w:ascii="Times New Roman" w:hAnsi="Times New Roman" w:cs="Times New Roman"/>
          <w:szCs w:val="24"/>
        </w:rPr>
        <w:t>1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</w:t>
      </w:r>
      <w:r w:rsidR="009F07C6">
        <w:rPr>
          <w:rFonts w:ascii="Times New Roman" w:hAnsi="Times New Roman" w:cs="Times New Roman"/>
          <w:szCs w:val="24"/>
        </w:rPr>
        <w:t>2</w:t>
      </w:r>
      <w:r w:rsidR="006F7D82">
        <w:rPr>
          <w:rFonts w:ascii="Times New Roman" w:hAnsi="Times New Roman" w:cs="Times New Roman"/>
          <w:szCs w:val="24"/>
        </w:rPr>
        <w:t>1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TableGrid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14:paraId="0713EBFC" w14:textId="77777777" w:rsidTr="009144E9">
        <w:tc>
          <w:tcPr>
            <w:tcW w:w="567" w:type="dxa"/>
            <w:vMerge w:val="restart"/>
          </w:tcPr>
          <w:p w14:paraId="2BC9C7F5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360" w:type="dxa"/>
            <w:vMerge w:val="restart"/>
          </w:tcPr>
          <w:p w14:paraId="7708BC12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14:paraId="2523F5FA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14:paraId="6FA03FF9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14:paraId="71C33096" w14:textId="77777777"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14:paraId="682BD184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14:paraId="7411ABDD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14:paraId="64FB213D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14:paraId="113706FE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14:paraId="7C907D65" w14:textId="77777777" w:rsidTr="009144E9">
        <w:tc>
          <w:tcPr>
            <w:tcW w:w="567" w:type="dxa"/>
            <w:vMerge/>
          </w:tcPr>
          <w:p w14:paraId="2250CE62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14:paraId="110A430C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14:paraId="51BAD4BD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0780250A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14:paraId="5A19A3F5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14:paraId="24B3D81B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14:paraId="22763F14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14:paraId="2D5EAFBE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14:paraId="2488DED2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14:paraId="31D8ED1D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14:paraId="6A0D4EAB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14:paraId="1B8FEDDC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14:paraId="7BA4CE6F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14:paraId="1186CA98" w14:textId="77777777" w:rsidTr="009144E9">
        <w:tc>
          <w:tcPr>
            <w:tcW w:w="567" w:type="dxa"/>
          </w:tcPr>
          <w:p w14:paraId="4E277C4F" w14:textId="77777777" w:rsidR="001F2C0B" w:rsidRPr="000E061A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14:paraId="5BD8BCD6" w14:textId="77777777" w:rsidR="001F2C0B" w:rsidRPr="0051424D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14:paraId="24D14B4A" w14:textId="77777777" w:rsidR="001F2C0B" w:rsidRPr="0051424D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14:paraId="0C421ECB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14:paraId="5FA3FB1B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E51ED7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14:paraId="60DCE463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5329258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024EE6B" w14:textId="77777777" w:rsidR="00D31764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 w:rsidRPr="0051424D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14:paraId="33DB5E68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14:paraId="01C185F7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14:paraId="783D0176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76DF691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98FC68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817F28D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9C10415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14:paraId="0CC67306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437550B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9C652C0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14:paraId="58615BBA" w14:textId="77777777" w:rsidR="00D3189C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14:paraId="2A08CF74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F0B69A9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3E14E09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57BA0B6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2D1401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952B6B" w14:textId="77777777" w:rsidR="001F2C0B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65AF7905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7C29AC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FB93FC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0CF9912" w14:textId="77777777" w:rsidR="00D3189C" w:rsidRPr="0051424D" w:rsidRDefault="00D3189C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565778" w:rsidRPr="0051424D">
              <w:rPr>
                <w:rFonts w:ascii="Times New Roman" w:hAnsi="Times New Roman" w:cs="Times New Roman"/>
                <w:sz w:val="18"/>
                <w:szCs w:val="24"/>
              </w:rPr>
              <w:t>7,8</w:t>
            </w:r>
          </w:p>
        </w:tc>
        <w:tc>
          <w:tcPr>
            <w:tcW w:w="1443" w:type="dxa"/>
          </w:tcPr>
          <w:p w14:paraId="573005BA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6858A7A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C23BD6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2250FA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2D726B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2F5A77A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526E178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3FA46C85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1E3FF70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2CB2C5A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71492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2010D39C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14:paraId="4092CB1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A86B6EE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7D24A66B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02114E89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6CFE9464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7D8FAA20" w14:textId="77777777" w:rsidR="001F2C0B" w:rsidRPr="0051424D" w:rsidRDefault="006E1F9B" w:rsidP="00532B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532B35" w:rsidRPr="0051424D">
              <w:rPr>
                <w:rFonts w:ascii="Times New Roman" w:hAnsi="Times New Roman" w:cs="Times New Roman"/>
                <w:sz w:val="18"/>
                <w:szCs w:val="24"/>
              </w:rPr>
              <w:t> 270 130,31</w:t>
            </w:r>
          </w:p>
        </w:tc>
        <w:tc>
          <w:tcPr>
            <w:tcW w:w="1593" w:type="dxa"/>
          </w:tcPr>
          <w:p w14:paraId="0B7E90D4" w14:textId="77777777" w:rsidR="001F2C0B" w:rsidRPr="0051424D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14:paraId="00C0BC7A" w14:textId="77777777" w:rsidTr="009144E9">
        <w:tc>
          <w:tcPr>
            <w:tcW w:w="567" w:type="dxa"/>
          </w:tcPr>
          <w:p w14:paraId="7B16D7D2" w14:textId="77777777" w:rsidR="001F2C0B" w:rsidRPr="009A141F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9A141F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14:paraId="366292BE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14:paraId="7EA45BCF" w14:textId="77777777" w:rsidR="005C24C3" w:rsidRPr="0051424D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14:paraId="02631DC6" w14:textId="77777777" w:rsidR="001F2C0B" w:rsidRPr="0051424D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14:paraId="2F79D4ED" w14:textId="77777777" w:rsidR="001F2C0B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51424D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14:paraId="6FEA5114" w14:textId="77777777" w:rsidR="00132E80" w:rsidRPr="0051424D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B3559F7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8C90936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732419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3CB7DD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B665899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61D214" w14:textId="77777777" w:rsidR="00AB74ED" w:rsidRPr="0051424D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  <w:p w14:paraId="53C523B4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CF79372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0E05B33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A1784C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34C8FB2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14:paraId="2B316041" w14:textId="77777777" w:rsidR="001F2C0B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51424D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14:paraId="2046671F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7EEE202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2614716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8F0E118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BF84836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F70812" w14:textId="77777777" w:rsidR="00A65B11" w:rsidRPr="0051424D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14:paraId="15FD8D2F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B1DF441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7303397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F37D064" w14:textId="77777777" w:rsidR="00AB74ED" w:rsidRPr="0051424D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14:paraId="7B42706E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E01F93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7282EBB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B959E18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5DEB03F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B1C3D32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65649EF9" w14:textId="77777777" w:rsidR="001F2C0B" w:rsidRPr="0051424D" w:rsidRDefault="00B62548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8,7</w:t>
            </w:r>
          </w:p>
          <w:p w14:paraId="6033A14E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7C007ED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CFCD9BA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B398B1C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9AA982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65AF46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1020279" w14:textId="77777777" w:rsidR="00AB74ED" w:rsidRPr="0051424D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14:paraId="6525A0F7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F9D08BB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664E87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836104B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D1BCD9B" w14:textId="77777777" w:rsidR="00AB74ED" w:rsidRPr="0051424D" w:rsidRDefault="00A65B11" w:rsidP="00A65B11">
            <w:pPr>
              <w:tabs>
                <w:tab w:val="left" w:pos="207"/>
                <w:tab w:val="center" w:pos="3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="00B62548" w:rsidRPr="0051424D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443" w:type="dxa"/>
          </w:tcPr>
          <w:p w14:paraId="5EABB4A2" w14:textId="77777777" w:rsidR="001F2C0B" w:rsidRPr="0051424D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7C3D9878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20F29D4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AC49C21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3A69054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FBC78D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123285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CCE78D4" w14:textId="77777777" w:rsidR="00AB74ED" w:rsidRPr="0051424D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37FE28D8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C71B96A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1E2F445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AC1CFF6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853E27E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14:paraId="6524B23F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BD6F6C0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10C4F1C1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6E7B2FF5" w14:textId="77777777" w:rsidR="00AB74ED" w:rsidRPr="0051424D" w:rsidRDefault="00AB74ED" w:rsidP="00270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14:paraId="06EBC8B6" w14:textId="77777777" w:rsidR="001F2C0B" w:rsidRPr="0051424D" w:rsidRDefault="00AB74ED" w:rsidP="00B62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IA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OUL</w:t>
            </w:r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 20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62548" w:rsidRPr="0051424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14:paraId="1E7FA797" w14:textId="77777777" w:rsidR="001F2C0B" w:rsidRPr="0051424D" w:rsidRDefault="00EC2643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B62548" w:rsidRPr="0051424D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B62548" w:rsidRPr="0051424D">
              <w:rPr>
                <w:rFonts w:ascii="Times New Roman" w:hAnsi="Times New Roman" w:cs="Times New Roman"/>
                <w:sz w:val="18"/>
                <w:szCs w:val="24"/>
              </w:rPr>
              <w:t>82 210,84</w:t>
            </w:r>
          </w:p>
        </w:tc>
        <w:tc>
          <w:tcPr>
            <w:tcW w:w="1593" w:type="dxa"/>
          </w:tcPr>
          <w:p w14:paraId="224D0B8C" w14:textId="77777777" w:rsidR="001F2C0B" w:rsidRPr="0051424D" w:rsidRDefault="002708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- </w:t>
            </w:r>
          </w:p>
        </w:tc>
      </w:tr>
      <w:tr w:rsidR="001F2C0B" w:rsidRPr="005C24C3" w14:paraId="5E42E732" w14:textId="77777777" w:rsidTr="009144E9">
        <w:tc>
          <w:tcPr>
            <w:tcW w:w="567" w:type="dxa"/>
          </w:tcPr>
          <w:p w14:paraId="7D0B33C9" w14:textId="77777777" w:rsidR="001F2C0B" w:rsidRPr="000E061A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31CEB150" w14:textId="77777777" w:rsidR="001F2C0B" w:rsidRPr="0051424D" w:rsidRDefault="004018E3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 </w:t>
            </w:r>
          </w:p>
          <w:p w14:paraId="617522DA" w14:textId="77777777" w:rsidR="004018E3" w:rsidRPr="0051424D" w:rsidRDefault="004018E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Сведений не предоставил</w:t>
            </w:r>
          </w:p>
        </w:tc>
        <w:tc>
          <w:tcPr>
            <w:tcW w:w="1083" w:type="dxa"/>
          </w:tcPr>
          <w:p w14:paraId="65C6E866" w14:textId="77777777" w:rsidR="001F2C0B" w:rsidRPr="0051424D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1ACE7DC7" w14:textId="77777777" w:rsidR="00132E80" w:rsidRPr="0051424D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14:paraId="7EBC0445" w14:textId="77777777" w:rsidR="001F2C0B" w:rsidRPr="0051424D" w:rsidRDefault="001F2C0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0DFCC820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14:paraId="35962D3F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14:paraId="5D529783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48B5D53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3187FFBC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496AAD2F" w14:textId="77777777" w:rsidR="00D90215" w:rsidRPr="0051424D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14:paraId="1C82AE68" w14:textId="77777777" w:rsidR="001F2C0B" w:rsidRPr="0051424D" w:rsidRDefault="001F2C0B" w:rsidP="002B10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14:paraId="5C698673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757CC3B" w14:textId="77777777" w:rsidR="002B496D" w:rsidRPr="0051424D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14:paraId="4DE312FD" w14:textId="77777777" w:rsidTr="009144E9">
        <w:tc>
          <w:tcPr>
            <w:tcW w:w="567" w:type="dxa"/>
          </w:tcPr>
          <w:p w14:paraId="47AC5B5B" w14:textId="77777777" w:rsidR="00132E80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14:paraId="3A398501" w14:textId="77777777" w:rsidR="00132E80" w:rsidRPr="0051424D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14:paraId="4BB05420" w14:textId="77777777" w:rsidR="00132E80" w:rsidRPr="0051424D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14:paraId="46982485" w14:textId="77777777" w:rsidR="00132E80" w:rsidRPr="0051424D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14:paraId="55BDD470" w14:textId="77777777" w:rsidR="00811B7C" w:rsidRPr="0051424D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8BA985" w14:textId="77777777" w:rsidR="00811B7C" w:rsidRPr="0051424D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EF3558A" w14:textId="77777777" w:rsidR="00811B7C" w:rsidRPr="0051424D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82583A5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14:paraId="32383C2A" w14:textId="77777777" w:rsidR="00811B7C" w:rsidRPr="0051424D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51424D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14:paraId="3268EE53" w14:textId="77777777" w:rsidR="00132E80" w:rsidRPr="0051424D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7E8BC289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2B3008C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828E196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3631275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AC7D99C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FF41DF9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32EAD4E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0BB46A2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2B91584B" w14:textId="77777777" w:rsidR="00811B7C" w:rsidRPr="0051424D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14:paraId="01F50BDE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D501BA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6B015FF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C48D387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0E7DC40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9F966E9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FED9C3C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98F8E5A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14:paraId="3354E365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14:paraId="5AA46538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FCBF2C7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E2DA989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8CDE6AE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E176911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326926E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9CC7D53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4F09A44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D5AF6A0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14:paraId="65B41C62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49B1C7A6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4445024C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2675F308" w14:textId="77777777" w:rsidR="002708BD" w:rsidRPr="0051424D" w:rsidRDefault="002708BD" w:rsidP="00270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14:paraId="15F93015" w14:textId="77777777" w:rsidR="002708BD" w:rsidRPr="0051424D" w:rsidRDefault="002708BD" w:rsidP="002708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Шкода </w:t>
            </w:r>
            <w:r w:rsidRPr="0051424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pid</w:t>
            </w:r>
          </w:p>
          <w:p w14:paraId="13B6559F" w14:textId="77777777" w:rsidR="00132E80" w:rsidRPr="0051424D" w:rsidRDefault="002708BD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2020 </w:t>
            </w:r>
            <w:proofErr w:type="spellStart"/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14:paraId="54FF6CE2" w14:textId="77777777" w:rsidR="00132E80" w:rsidRPr="0051424D" w:rsidRDefault="00532B35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 464 609,78</w:t>
            </w:r>
          </w:p>
        </w:tc>
        <w:tc>
          <w:tcPr>
            <w:tcW w:w="1593" w:type="dxa"/>
          </w:tcPr>
          <w:p w14:paraId="6600F5D0" w14:textId="77777777" w:rsidR="00132E80" w:rsidRPr="0051424D" w:rsidRDefault="002708BD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14:paraId="07E293D1" w14:textId="77777777" w:rsidTr="009144E9">
        <w:tc>
          <w:tcPr>
            <w:tcW w:w="567" w:type="dxa"/>
          </w:tcPr>
          <w:p w14:paraId="1B5C595E" w14:textId="77777777" w:rsidR="00811B7C" w:rsidRPr="000E061A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40DD1C60" w14:textId="77777777" w:rsidR="00811B7C" w:rsidRPr="0051424D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14:paraId="7D9675AC" w14:textId="77777777" w:rsidR="00811B7C" w:rsidRPr="0051424D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102D4FC8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14:paraId="355A6EB8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956521F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F9961D4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4AD171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351A436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14:paraId="3E155C05" w14:textId="77777777" w:rsidR="00AA1028" w:rsidRPr="0051424D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14:paraId="547812B1" w14:textId="77777777" w:rsidR="00AA1028" w:rsidRPr="0051424D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1/2 </w:t>
            </w:r>
          </w:p>
          <w:p w14:paraId="1D71F934" w14:textId="77777777" w:rsidR="00811B7C" w:rsidRPr="0051424D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3871FEC2" w14:textId="77777777" w:rsidR="00811B7C" w:rsidRPr="0051424D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14:paraId="08471B2B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2AE9E710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6A520B41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6886B086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122F04CF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30D843E7" w14:textId="77777777" w:rsidR="00811B7C" w:rsidRPr="0051424D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14:paraId="73B1D26D" w14:textId="77777777" w:rsidR="00811B7C" w:rsidRPr="0051424D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C7ACA" w:rsidRPr="005C24C3" w14:paraId="406D7D06" w14:textId="77777777" w:rsidTr="009144E9">
        <w:tc>
          <w:tcPr>
            <w:tcW w:w="567" w:type="dxa"/>
          </w:tcPr>
          <w:p w14:paraId="1A4D61EA" w14:textId="77777777" w:rsidR="004C7ACA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14:paraId="25B20F33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Кудряшов Евгений Валерьевич</w:t>
            </w:r>
          </w:p>
        </w:tc>
        <w:tc>
          <w:tcPr>
            <w:tcW w:w="1083" w:type="dxa"/>
          </w:tcPr>
          <w:p w14:paraId="3AFDCC0D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959" w:type="dxa"/>
          </w:tcPr>
          <w:p w14:paraId="3589F53A" w14:textId="77777777" w:rsidR="004C7ACA" w:rsidRPr="0051424D" w:rsidRDefault="004C7ACA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14:paraId="08917822" w14:textId="77777777" w:rsidR="004C7ACA" w:rsidRPr="0051424D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14:paraId="4FBA5D75" w14:textId="77777777" w:rsidR="004C7ACA" w:rsidRPr="0051424D" w:rsidRDefault="004C7ACA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14:paraId="3BA038AE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0,6</w:t>
            </w:r>
          </w:p>
        </w:tc>
        <w:tc>
          <w:tcPr>
            <w:tcW w:w="1443" w:type="dxa"/>
          </w:tcPr>
          <w:p w14:paraId="0CAB49A0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22342D82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6C29869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325DD939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55633AD2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14:paraId="5AD45F55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Ниссан </w:t>
            </w:r>
            <w:proofErr w:type="spellStart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Альмера</w:t>
            </w:r>
            <w:proofErr w:type="spellEnd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14:paraId="205A1FF0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14:paraId="3C880EC8" w14:textId="77777777" w:rsidR="004C7ACA" w:rsidRPr="0051424D" w:rsidRDefault="002359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1 644 951,44</w:t>
            </w:r>
          </w:p>
        </w:tc>
        <w:tc>
          <w:tcPr>
            <w:tcW w:w="1593" w:type="dxa"/>
          </w:tcPr>
          <w:p w14:paraId="4AABEB44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1176E" w:rsidRPr="005C24C3" w14:paraId="1251828C" w14:textId="77777777" w:rsidTr="009144E9">
        <w:tc>
          <w:tcPr>
            <w:tcW w:w="567" w:type="dxa"/>
          </w:tcPr>
          <w:p w14:paraId="4362298B" w14:textId="77777777" w:rsidR="0031176E" w:rsidRDefault="0031176E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27E09596" w14:textId="77777777" w:rsidR="0031176E" w:rsidRPr="0051424D" w:rsidRDefault="0031176E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14:paraId="6DD75808" w14:textId="77777777" w:rsidR="0031176E" w:rsidRPr="0051424D" w:rsidRDefault="0031176E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14:paraId="7959221D" w14:textId="77777777" w:rsidR="0031176E" w:rsidRPr="0051424D" w:rsidRDefault="0031176E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14:paraId="6B7EB26F" w14:textId="77777777" w:rsidR="0031176E" w:rsidRPr="0051424D" w:rsidRDefault="0031176E" w:rsidP="0031176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олевая (1/2)</w:t>
            </w:r>
          </w:p>
        </w:tc>
        <w:tc>
          <w:tcPr>
            <w:tcW w:w="996" w:type="dxa"/>
          </w:tcPr>
          <w:p w14:paraId="76904EEC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87,0</w:t>
            </w:r>
          </w:p>
        </w:tc>
        <w:tc>
          <w:tcPr>
            <w:tcW w:w="1443" w:type="dxa"/>
          </w:tcPr>
          <w:p w14:paraId="1930A4A7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7A296A50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21E0827D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3CFABFF7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7AA3364D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14:paraId="6267246D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14:paraId="29ED5E90" w14:textId="77777777" w:rsidR="0031176E" w:rsidRPr="0051424D" w:rsidRDefault="0031176E" w:rsidP="004264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14:paraId="0C434EF9" w14:textId="77777777" w:rsidTr="009144E9">
        <w:tc>
          <w:tcPr>
            <w:tcW w:w="567" w:type="dxa"/>
          </w:tcPr>
          <w:p w14:paraId="5C09EC3B" w14:textId="77777777"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03B87631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14:paraId="569AF8B6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12443FD4" w14:textId="77777777" w:rsidR="004C7ACA" w:rsidRPr="0051424D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14:paraId="5F515618" w14:textId="77777777" w:rsidR="004C7ACA" w:rsidRPr="0051424D" w:rsidRDefault="004C7ACA" w:rsidP="004264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олевая (1/</w:t>
            </w:r>
            <w:r w:rsidR="00426471" w:rsidRPr="0051424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6" w:type="dxa"/>
          </w:tcPr>
          <w:p w14:paraId="4E60CBC2" w14:textId="77777777" w:rsidR="004C7ACA" w:rsidRPr="0051424D" w:rsidRDefault="004264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87,0</w:t>
            </w:r>
          </w:p>
        </w:tc>
        <w:tc>
          <w:tcPr>
            <w:tcW w:w="1443" w:type="dxa"/>
          </w:tcPr>
          <w:p w14:paraId="7275A0AC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25A1E677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F131FFF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2BBF5F64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67BB4C6D" w14:textId="77777777" w:rsidR="004C7ACA" w:rsidRPr="0051424D" w:rsidRDefault="004C7ACA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14:paraId="176FEE48" w14:textId="77777777" w:rsidR="004C7ACA" w:rsidRPr="0051424D" w:rsidRDefault="002359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696 078,56</w:t>
            </w:r>
          </w:p>
        </w:tc>
        <w:tc>
          <w:tcPr>
            <w:tcW w:w="1593" w:type="dxa"/>
          </w:tcPr>
          <w:p w14:paraId="3C14FD39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14:paraId="384E4CBD" w14:textId="77777777" w:rsidTr="009144E9">
        <w:tc>
          <w:tcPr>
            <w:tcW w:w="567" w:type="dxa"/>
          </w:tcPr>
          <w:p w14:paraId="0D396314" w14:textId="77777777"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6D9AA7B7" w14:textId="77777777" w:rsidR="00235971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14:paraId="6121132F" w14:textId="77777777" w:rsidR="004C7ACA" w:rsidRPr="0051424D" w:rsidRDefault="0023597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2017 г.р.</w:t>
            </w:r>
          </w:p>
        </w:tc>
        <w:tc>
          <w:tcPr>
            <w:tcW w:w="1083" w:type="dxa"/>
          </w:tcPr>
          <w:p w14:paraId="4CE9EE14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455F66B5" w14:textId="77777777" w:rsidR="004C7ACA" w:rsidRPr="0051424D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14:paraId="77F407BD" w14:textId="77777777" w:rsidR="004C7ACA" w:rsidRPr="0051424D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67D9E3A1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14:paraId="2CFE8F00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14:paraId="3CC0C1FA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49DE5887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71F72289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30F4C666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396C0ECC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14:paraId="0180767D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14:paraId="1ABC041B" w14:textId="77777777" w:rsidTr="009144E9">
        <w:tc>
          <w:tcPr>
            <w:tcW w:w="567" w:type="dxa"/>
          </w:tcPr>
          <w:p w14:paraId="2EE2B266" w14:textId="77777777"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49E2B9C9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14:paraId="19FE3FD8" w14:textId="77777777" w:rsidR="00235971" w:rsidRPr="0051424D" w:rsidRDefault="0023597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2015 г.р.</w:t>
            </w:r>
          </w:p>
        </w:tc>
        <w:tc>
          <w:tcPr>
            <w:tcW w:w="1083" w:type="dxa"/>
          </w:tcPr>
          <w:p w14:paraId="49E4038E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4B69405E" w14:textId="77777777" w:rsidR="004C7ACA" w:rsidRPr="0051424D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14:paraId="1FD73190" w14:textId="77777777" w:rsidR="004C7ACA" w:rsidRPr="0051424D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1D952BDE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14:paraId="7EC0B338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14:paraId="41A867CD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74A2F212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2A2D8B23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303F7517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0D7BAFC0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14:paraId="5D121BA9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39F62DE4" w14:textId="77777777" w:rsidR="00272A5B" w:rsidRDefault="00272A5B" w:rsidP="000E061A">
      <w:pPr>
        <w:spacing w:after="0"/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</w:pPr>
    </w:p>
    <w:p w14:paraId="344B5281" w14:textId="11F4307C" w:rsidR="005C24C3" w:rsidRDefault="001E268F" w:rsidP="000E06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 20</w:t>
      </w:r>
      <w:r w:rsidR="002708BD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2</w:t>
      </w:r>
      <w:r w:rsidR="006536A3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1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6" w:history="1">
        <w:r>
          <w:rPr>
            <w:rStyle w:val="Hyperlink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етствующем разделе.</w:t>
        </w:r>
      </w:hyperlink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1027">
    <w:abstractNumId w:val="1"/>
  </w:num>
  <w:num w:numId="2" w16cid:durableId="191674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0"/>
    <w:rsid w:val="00030556"/>
    <w:rsid w:val="00041618"/>
    <w:rsid w:val="00090AEA"/>
    <w:rsid w:val="000B24B5"/>
    <w:rsid w:val="000C44DC"/>
    <w:rsid w:val="000E061A"/>
    <w:rsid w:val="000F0FC9"/>
    <w:rsid w:val="001044EA"/>
    <w:rsid w:val="00130A63"/>
    <w:rsid w:val="00132E80"/>
    <w:rsid w:val="00161576"/>
    <w:rsid w:val="00194809"/>
    <w:rsid w:val="001A3718"/>
    <w:rsid w:val="001B4D71"/>
    <w:rsid w:val="001E268F"/>
    <w:rsid w:val="001E322C"/>
    <w:rsid w:val="001F2C0B"/>
    <w:rsid w:val="001F3818"/>
    <w:rsid w:val="00212197"/>
    <w:rsid w:val="00235971"/>
    <w:rsid w:val="00242D7C"/>
    <w:rsid w:val="00245401"/>
    <w:rsid w:val="002708BD"/>
    <w:rsid w:val="00272A5B"/>
    <w:rsid w:val="002B1071"/>
    <w:rsid w:val="002B496D"/>
    <w:rsid w:val="0031176E"/>
    <w:rsid w:val="003A38DB"/>
    <w:rsid w:val="004018E3"/>
    <w:rsid w:val="00423384"/>
    <w:rsid w:val="00426471"/>
    <w:rsid w:val="00452D0A"/>
    <w:rsid w:val="0048476B"/>
    <w:rsid w:val="004A07E0"/>
    <w:rsid w:val="004B622B"/>
    <w:rsid w:val="004B6C66"/>
    <w:rsid w:val="004C2937"/>
    <w:rsid w:val="004C7ACA"/>
    <w:rsid w:val="004F3569"/>
    <w:rsid w:val="0051424D"/>
    <w:rsid w:val="00530AD4"/>
    <w:rsid w:val="00532B35"/>
    <w:rsid w:val="00555D79"/>
    <w:rsid w:val="00565778"/>
    <w:rsid w:val="00577C21"/>
    <w:rsid w:val="005A7B78"/>
    <w:rsid w:val="005C24C3"/>
    <w:rsid w:val="005C78B8"/>
    <w:rsid w:val="005F7A65"/>
    <w:rsid w:val="00601C54"/>
    <w:rsid w:val="006536A3"/>
    <w:rsid w:val="00663300"/>
    <w:rsid w:val="0067431E"/>
    <w:rsid w:val="00675C77"/>
    <w:rsid w:val="00695D70"/>
    <w:rsid w:val="006C4F33"/>
    <w:rsid w:val="006D6509"/>
    <w:rsid w:val="006E1F9B"/>
    <w:rsid w:val="006F03BC"/>
    <w:rsid w:val="006F7D82"/>
    <w:rsid w:val="00734250"/>
    <w:rsid w:val="00770F7A"/>
    <w:rsid w:val="007931B9"/>
    <w:rsid w:val="00811B7C"/>
    <w:rsid w:val="00813F67"/>
    <w:rsid w:val="008563E1"/>
    <w:rsid w:val="008850B5"/>
    <w:rsid w:val="008C6D3C"/>
    <w:rsid w:val="008E4097"/>
    <w:rsid w:val="008E6D1F"/>
    <w:rsid w:val="009144E9"/>
    <w:rsid w:val="00917A83"/>
    <w:rsid w:val="00944868"/>
    <w:rsid w:val="00965300"/>
    <w:rsid w:val="0097147A"/>
    <w:rsid w:val="009866BD"/>
    <w:rsid w:val="009909B0"/>
    <w:rsid w:val="009919C2"/>
    <w:rsid w:val="009969D9"/>
    <w:rsid w:val="009A141F"/>
    <w:rsid w:val="009B23B8"/>
    <w:rsid w:val="009B2727"/>
    <w:rsid w:val="009B29E6"/>
    <w:rsid w:val="009C1F37"/>
    <w:rsid w:val="009F07C6"/>
    <w:rsid w:val="00A12831"/>
    <w:rsid w:val="00A37C25"/>
    <w:rsid w:val="00A417EA"/>
    <w:rsid w:val="00A4552C"/>
    <w:rsid w:val="00A65B11"/>
    <w:rsid w:val="00A93A99"/>
    <w:rsid w:val="00AA1028"/>
    <w:rsid w:val="00AB74ED"/>
    <w:rsid w:val="00AD388A"/>
    <w:rsid w:val="00B23266"/>
    <w:rsid w:val="00B444DF"/>
    <w:rsid w:val="00B611F1"/>
    <w:rsid w:val="00B62548"/>
    <w:rsid w:val="00B84D7D"/>
    <w:rsid w:val="00B94116"/>
    <w:rsid w:val="00BA45E2"/>
    <w:rsid w:val="00BE4816"/>
    <w:rsid w:val="00C01227"/>
    <w:rsid w:val="00C252A9"/>
    <w:rsid w:val="00CB43FB"/>
    <w:rsid w:val="00CF0220"/>
    <w:rsid w:val="00CF5DF6"/>
    <w:rsid w:val="00D040C1"/>
    <w:rsid w:val="00D23B2F"/>
    <w:rsid w:val="00D31764"/>
    <w:rsid w:val="00D3189C"/>
    <w:rsid w:val="00D8404D"/>
    <w:rsid w:val="00D90215"/>
    <w:rsid w:val="00DC23C6"/>
    <w:rsid w:val="00DC2C41"/>
    <w:rsid w:val="00E0656B"/>
    <w:rsid w:val="00E24C20"/>
    <w:rsid w:val="00E51D9B"/>
    <w:rsid w:val="00E72C86"/>
    <w:rsid w:val="00E93F88"/>
    <w:rsid w:val="00EB548F"/>
    <w:rsid w:val="00EC2643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1B56E"/>
  <w15:docId w15:val="{F47F9F62-BEF4-4E7F-91C0-7D09607E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6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zdrav.gov.ru/combating_corruption/6/svedeniya-o-dohodah-rashodah-ob-imuschestve-i-obyazatelstvah-imuschestvennogo-haraktera-za-2021-otchetnyy-g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5597-4089-4704-9750-C2901E90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Microsoft Office User</cp:lastModifiedBy>
  <cp:revision>3</cp:revision>
  <cp:lastPrinted>2021-06-08T11:16:00Z</cp:lastPrinted>
  <dcterms:created xsi:type="dcterms:W3CDTF">2022-06-21T10:11:00Z</dcterms:created>
  <dcterms:modified xsi:type="dcterms:W3CDTF">2022-06-21T12:17:00Z</dcterms:modified>
</cp:coreProperties>
</file>